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BA" w:rsidRDefault="00596BBA" w:rsidP="00596BBA">
      <w:pPr>
        <w:spacing w:after="0"/>
      </w:pPr>
      <w:r>
        <w:t>EKONOMSKO BIROTEHNIČKA I</w:t>
      </w:r>
    </w:p>
    <w:p w:rsidR="00324223" w:rsidRDefault="00596BBA" w:rsidP="00596BBA">
      <w:pPr>
        <w:spacing w:after="0"/>
      </w:pPr>
      <w:r>
        <w:t xml:space="preserve"> TRGOVAČKA ŠKOLA ZADAR</w:t>
      </w:r>
    </w:p>
    <w:p w:rsidR="00A528D8" w:rsidRDefault="00A528D8">
      <w:r>
        <w:t>Zadar, 19. lipnja 2019.</w:t>
      </w:r>
    </w:p>
    <w:p w:rsidR="00596BBA" w:rsidRPr="00A528D8" w:rsidRDefault="00596BBA" w:rsidP="00596BBA">
      <w:pPr>
        <w:jc w:val="center"/>
        <w:rPr>
          <w:b/>
          <w:sz w:val="72"/>
          <w:szCs w:val="72"/>
          <w:u w:val="single"/>
        </w:rPr>
      </w:pPr>
      <w:r w:rsidRPr="00A528D8">
        <w:rPr>
          <w:b/>
          <w:sz w:val="72"/>
          <w:szCs w:val="72"/>
          <w:u w:val="single"/>
        </w:rPr>
        <w:t>DOPUNSKI RAD</w:t>
      </w:r>
    </w:p>
    <w:p w:rsidR="00596BBA" w:rsidRPr="00A528D8" w:rsidRDefault="00596BBA" w:rsidP="00596BBA">
      <w:pPr>
        <w:jc w:val="center"/>
        <w:rPr>
          <w:b/>
          <w:sz w:val="72"/>
          <w:szCs w:val="72"/>
        </w:rPr>
      </w:pPr>
      <w:r w:rsidRPr="00A528D8">
        <w:rPr>
          <w:b/>
          <w:sz w:val="72"/>
          <w:szCs w:val="72"/>
        </w:rPr>
        <w:t>Školska godina 2018./2019.</w:t>
      </w:r>
    </w:p>
    <w:p w:rsidR="00596BBA" w:rsidRDefault="00596BBA" w:rsidP="00596BBA">
      <w:pPr>
        <w:jc w:val="center"/>
        <w:rPr>
          <w:b/>
          <w:sz w:val="44"/>
          <w:szCs w:val="44"/>
        </w:rPr>
      </w:pPr>
    </w:p>
    <w:p w:rsidR="00596BBA" w:rsidRPr="00A528D8" w:rsidRDefault="00596BBA" w:rsidP="00596BBA">
      <w:pPr>
        <w:rPr>
          <w:b/>
          <w:sz w:val="44"/>
          <w:szCs w:val="44"/>
        </w:rPr>
      </w:pPr>
      <w:r w:rsidRPr="00A528D8">
        <w:rPr>
          <w:b/>
          <w:sz w:val="44"/>
          <w:szCs w:val="44"/>
        </w:rP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596BBA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96BBA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96BBA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96BBA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96BBA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96BBA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596BBA" w:rsidRPr="00021CD1" w:rsidTr="001E2498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Četvrtak, 27. </w:t>
            </w:r>
            <w:r w:rsidR="001F15DC" w:rsidRPr="00021CD1">
              <w:rPr>
                <w:b/>
                <w:sz w:val="28"/>
                <w:szCs w:val="28"/>
              </w:rPr>
              <w:t>l</w:t>
            </w:r>
            <w:r w:rsidRPr="00021CD1"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596BBA" w:rsidRPr="00021CD1" w:rsidTr="001E2498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Četvrtak, 27. </w:t>
            </w:r>
            <w:r w:rsidR="001F15DC" w:rsidRPr="00021CD1">
              <w:rPr>
                <w:b/>
                <w:sz w:val="28"/>
                <w:szCs w:val="28"/>
              </w:rPr>
              <w:t>l</w:t>
            </w:r>
            <w:r w:rsidRPr="00021CD1"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596BBA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Četvrtak, 27. </w:t>
            </w:r>
            <w:r w:rsidR="001F15DC" w:rsidRPr="00021CD1">
              <w:rPr>
                <w:b/>
                <w:sz w:val="28"/>
                <w:szCs w:val="28"/>
              </w:rPr>
              <w:t>l</w:t>
            </w:r>
            <w:r w:rsidRPr="00021CD1"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596BBA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6BBA" w:rsidRPr="00021CD1" w:rsidRDefault="00596BBA" w:rsidP="001E24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4955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onedjeljak,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onedjeljak,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onedjeljak,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4955" w:rsidRPr="00021CD1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Utorak,</w:t>
            </w:r>
          </w:p>
          <w:p w:rsidR="007C4955" w:rsidRPr="00021CD1" w:rsidRDefault="008E68AD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. sr</w:t>
            </w:r>
            <w:r w:rsidR="007C4955"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7C4955" w:rsidRPr="00021CD1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Utorak,</w:t>
            </w:r>
          </w:p>
          <w:p w:rsidR="007C4955" w:rsidRPr="00021CD1" w:rsidRDefault="008E68AD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. sr</w:t>
            </w:r>
            <w:r w:rsidR="007C4955"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7C4955" w:rsidRPr="00021CD1" w:rsidRDefault="007C4955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2E1C97" w:rsidRPr="00021CD1" w:rsidTr="001E2498">
        <w:tc>
          <w:tcPr>
            <w:tcW w:w="2234" w:type="dxa"/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</w:rPr>
            </w:pPr>
            <w:r w:rsidRPr="00021CD1">
              <w:rPr>
                <w:b/>
                <w:sz w:val="28"/>
                <w:szCs w:val="28"/>
              </w:rPr>
              <w:t xml:space="preserve">Srijeda, 3. </w:t>
            </w:r>
            <w:r w:rsidR="008E68AD" w:rsidRPr="00021CD1">
              <w:rPr>
                <w:b/>
                <w:sz w:val="28"/>
                <w:szCs w:val="28"/>
              </w:rPr>
              <w:t>sr</w:t>
            </w:r>
            <w:r w:rsidRPr="00021CD1">
              <w:rPr>
                <w:b/>
                <w:sz w:val="28"/>
                <w:szCs w:val="28"/>
              </w:rPr>
              <w:t>pnja 2019</w:t>
            </w:r>
            <w:r w:rsidRPr="00021CD1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2E1C97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</w:rPr>
            </w:pPr>
            <w:r w:rsidRPr="00021CD1">
              <w:rPr>
                <w:b/>
                <w:sz w:val="28"/>
                <w:szCs w:val="28"/>
              </w:rPr>
              <w:t xml:space="preserve">Srijeda, 3. </w:t>
            </w:r>
            <w:r w:rsidR="008E68AD" w:rsidRPr="00021CD1">
              <w:rPr>
                <w:b/>
                <w:sz w:val="28"/>
                <w:szCs w:val="28"/>
              </w:rPr>
              <w:t>sr</w:t>
            </w:r>
            <w:r w:rsidRPr="00021CD1">
              <w:rPr>
                <w:b/>
                <w:sz w:val="28"/>
                <w:szCs w:val="28"/>
              </w:rPr>
              <w:t>pnja 2019</w:t>
            </w:r>
            <w:r w:rsidRPr="00021CD1">
              <w:rPr>
                <w:b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C97" w:rsidRPr="00021CD1" w:rsidRDefault="002E1C97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A528D8" w:rsidRPr="00021CD1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Četvrtak,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4. </w:t>
            </w:r>
            <w:r w:rsidR="008E68AD" w:rsidRPr="00021CD1">
              <w:rPr>
                <w:b/>
                <w:sz w:val="28"/>
                <w:szCs w:val="28"/>
              </w:rPr>
              <w:t>sr</w:t>
            </w:r>
            <w:r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A528D8" w:rsidRPr="00021CD1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Četvrtak,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4. </w:t>
            </w:r>
            <w:r w:rsidR="008E68AD" w:rsidRPr="00021CD1">
              <w:rPr>
                <w:b/>
                <w:sz w:val="28"/>
                <w:szCs w:val="28"/>
              </w:rPr>
              <w:t>sr</w:t>
            </w:r>
            <w:r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A528D8" w:rsidRPr="00021CD1" w:rsidTr="001E2498">
        <w:tc>
          <w:tcPr>
            <w:tcW w:w="2234" w:type="dxa"/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etak,</w:t>
            </w:r>
          </w:p>
          <w:p w:rsidR="00A528D8" w:rsidRPr="00021CD1" w:rsidRDefault="008E68AD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5.sr</w:t>
            </w:r>
            <w:r w:rsidR="00A528D8"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  <w:tr w:rsidR="00A528D8" w:rsidRPr="00021CD1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Petak,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5. </w:t>
            </w:r>
            <w:r w:rsidR="008E68AD" w:rsidRPr="00021CD1">
              <w:rPr>
                <w:b/>
                <w:sz w:val="28"/>
                <w:szCs w:val="28"/>
              </w:rPr>
              <w:t>sr</w:t>
            </w:r>
            <w:r w:rsidRPr="00021CD1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 xml:space="preserve">Jure </w:t>
            </w:r>
            <w:proofErr w:type="spellStart"/>
            <w:r w:rsidRPr="00021CD1">
              <w:rPr>
                <w:b/>
                <w:sz w:val="28"/>
                <w:szCs w:val="28"/>
              </w:rPr>
              <w:t>Gob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a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g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1. h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a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b</w:t>
            </w:r>
          </w:p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3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8D8" w:rsidRPr="00021CD1" w:rsidRDefault="00A528D8" w:rsidP="001E2498">
            <w:pPr>
              <w:jc w:val="center"/>
              <w:rPr>
                <w:b/>
                <w:sz w:val="28"/>
                <w:szCs w:val="28"/>
              </w:rPr>
            </w:pPr>
            <w:r w:rsidRPr="00021CD1">
              <w:rPr>
                <w:b/>
                <w:sz w:val="28"/>
                <w:szCs w:val="28"/>
              </w:rPr>
              <w:t>21/2</w:t>
            </w:r>
          </w:p>
        </w:tc>
      </w:tr>
    </w:tbl>
    <w:p w:rsidR="00596BBA" w:rsidRPr="00021CD1" w:rsidRDefault="00596BBA" w:rsidP="00596BBA">
      <w:pPr>
        <w:rPr>
          <w:b/>
          <w:sz w:val="40"/>
          <w:szCs w:val="40"/>
        </w:rPr>
      </w:pPr>
    </w:p>
    <w:p w:rsidR="00C3467D" w:rsidRDefault="00C3467D" w:rsidP="00596BBA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EMA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C3467D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C3467D" w:rsidTr="001E5B86">
        <w:tc>
          <w:tcPr>
            <w:tcW w:w="2234" w:type="dxa"/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C3467D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C3467D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C3467D" w:rsidTr="001E5B86">
        <w:tc>
          <w:tcPr>
            <w:tcW w:w="2234" w:type="dxa"/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</w:t>
            </w:r>
            <w:r w:rsidR="001E5B86">
              <w:rPr>
                <w:sz w:val="28"/>
                <w:szCs w:val="28"/>
              </w:rPr>
              <w:t xml:space="preserve"> – 11. 1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C3467D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C3467D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67D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C3467D" w:rsidRPr="00A567BE" w:rsidRDefault="00C3467D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67D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67D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</w:p>
        </w:tc>
      </w:tr>
      <w:tr w:rsidR="001E5B86" w:rsidTr="001E5B8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5B86">
        <w:tc>
          <w:tcPr>
            <w:tcW w:w="2234" w:type="dxa"/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</w:t>
            </w:r>
          </w:p>
          <w:p w:rsidR="001E5B86" w:rsidRPr="00FA0C66" w:rsidRDefault="008E68AD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2. sr</w:t>
            </w:r>
            <w:r w:rsidR="001E5B86"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</w:t>
            </w:r>
          </w:p>
          <w:p w:rsidR="001E5B86" w:rsidRPr="00FA0C66" w:rsidRDefault="008E68AD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2. sr</w:t>
            </w:r>
            <w:r w:rsidR="001E5B86"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2. li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5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</w:t>
            </w:r>
          </w:p>
        </w:tc>
        <w:tc>
          <w:tcPr>
            <w:tcW w:w="2124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5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1E5B86" w:rsidTr="001E2498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</w:t>
            </w:r>
          </w:p>
          <w:p w:rsidR="001E5B86" w:rsidRPr="00FA0C66" w:rsidRDefault="001E5B86" w:rsidP="001E2498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5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Ivišić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g</w:t>
            </w:r>
          </w:p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2. 4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</w:tbl>
    <w:p w:rsidR="00C3467D" w:rsidRPr="00566829" w:rsidRDefault="00C3467D" w:rsidP="00596BBA">
      <w:pPr>
        <w:rPr>
          <w:b/>
          <w:sz w:val="40"/>
          <w:szCs w:val="40"/>
        </w:rPr>
      </w:pPr>
    </w:p>
    <w:p w:rsidR="00B920E7" w:rsidRPr="00A528D8" w:rsidRDefault="00B920E7" w:rsidP="00B920E7">
      <w:pPr>
        <w:rPr>
          <w:b/>
          <w:sz w:val="44"/>
          <w:szCs w:val="44"/>
        </w:rPr>
      </w:pPr>
      <w:r w:rsidRPr="00A528D8">
        <w:rPr>
          <w:b/>
          <w:sz w:val="44"/>
          <w:szCs w:val="44"/>
        </w:rPr>
        <w:t>MATEMATIK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B920E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B920E7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Četvrtak, 27. </w:t>
            </w:r>
            <w:proofErr w:type="spellStart"/>
            <w:r w:rsidR="001F15DC" w:rsidRPr="00FA0C66">
              <w:rPr>
                <w:b/>
                <w:sz w:val="28"/>
                <w:szCs w:val="28"/>
              </w:rPr>
              <w:t>Ii</w:t>
            </w:r>
            <w:r w:rsidRPr="00FA0C66">
              <w:rPr>
                <w:b/>
                <w:sz w:val="28"/>
                <w:szCs w:val="28"/>
              </w:rPr>
              <w:t>pnja</w:t>
            </w:r>
            <w:proofErr w:type="spellEnd"/>
            <w:r w:rsidRPr="00FA0C66">
              <w:rPr>
                <w:b/>
                <w:sz w:val="28"/>
                <w:szCs w:val="28"/>
              </w:rPr>
              <w:t xml:space="preserve">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920E7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B920E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</w:tr>
      <w:tr w:rsidR="00B920E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A567BE" w:rsidRDefault="00B920E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58448C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48C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58448C" w:rsidTr="00FA0C66">
        <w:tc>
          <w:tcPr>
            <w:tcW w:w="2234" w:type="dxa"/>
            <w:shd w:val="clear" w:color="auto" w:fill="FFFFFF" w:themeFill="background1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58448C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58448C" w:rsidTr="00FA0C66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58448C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58448C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</w:t>
            </w:r>
          </w:p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5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Long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48C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48C" w:rsidRPr="00A567BE" w:rsidRDefault="0058448C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</w:tbl>
    <w:p w:rsidR="00596BBA" w:rsidRDefault="00596BBA" w:rsidP="00596BBA">
      <w:pPr>
        <w:rPr>
          <w:b/>
          <w:sz w:val="32"/>
          <w:szCs w:val="32"/>
        </w:rPr>
      </w:pPr>
    </w:p>
    <w:p w:rsidR="008E68AD" w:rsidRDefault="008E68AD" w:rsidP="00596BBA">
      <w:pPr>
        <w:rPr>
          <w:b/>
          <w:sz w:val="32"/>
          <w:szCs w:val="32"/>
        </w:rPr>
      </w:pPr>
    </w:p>
    <w:p w:rsidR="008E68AD" w:rsidRDefault="008E68AD" w:rsidP="00596BBA">
      <w:pPr>
        <w:rPr>
          <w:b/>
          <w:sz w:val="32"/>
          <w:szCs w:val="32"/>
        </w:rPr>
      </w:pPr>
    </w:p>
    <w:p w:rsidR="00B920E7" w:rsidRPr="00A528D8" w:rsidRDefault="00B920E7" w:rsidP="00B920E7">
      <w:pPr>
        <w:rPr>
          <w:b/>
          <w:sz w:val="44"/>
          <w:szCs w:val="44"/>
        </w:rPr>
      </w:pPr>
      <w:r w:rsidRPr="00A528D8">
        <w:rPr>
          <w:b/>
          <w:sz w:val="44"/>
          <w:szCs w:val="44"/>
        </w:rPr>
        <w:t>MATEMATIK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B920E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920E7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B920E7" w:rsidRPr="008E68AD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Četvrtak, 27. </w:t>
            </w:r>
            <w:r w:rsidR="001F15DC" w:rsidRPr="00FA0C66">
              <w:rPr>
                <w:b/>
                <w:sz w:val="28"/>
                <w:szCs w:val="28"/>
              </w:rPr>
              <w:t>l</w:t>
            </w:r>
            <w:r w:rsidRPr="00FA0C66"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 xml:space="preserve">Katica Negro </w:t>
            </w:r>
            <w:r w:rsidR="001E5B86" w:rsidRPr="008E68AD">
              <w:rPr>
                <w:sz w:val="28"/>
                <w:szCs w:val="28"/>
              </w:rPr>
              <w:t xml:space="preserve"> Kovačević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B920E7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</w:tc>
      </w:tr>
      <w:tr w:rsidR="00B920E7" w:rsidRPr="008E68AD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5B86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atica Negro</w:t>
            </w:r>
          </w:p>
          <w:p w:rsidR="00B920E7" w:rsidRPr="008E68AD" w:rsidRDefault="001E5B86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ovačević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B920E7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</w:tc>
      </w:tr>
      <w:tr w:rsidR="00B920E7" w:rsidRPr="008E68AD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</w:p>
        </w:tc>
      </w:tr>
      <w:tr w:rsidR="00B920E7" w:rsidRPr="008E68AD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B920E7" w:rsidRPr="00FA0C66" w:rsidRDefault="00B920E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B86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atica Negro</w:t>
            </w:r>
          </w:p>
          <w:p w:rsidR="00B920E7" w:rsidRPr="008E68AD" w:rsidRDefault="001E5B86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ovačev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0E7" w:rsidRPr="008E68AD" w:rsidRDefault="00B920E7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</w:tc>
      </w:tr>
      <w:tr w:rsidR="0058448C" w:rsidRPr="008E68AD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atica Negro</w:t>
            </w:r>
          </w:p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ovačev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8C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</w:tc>
      </w:tr>
      <w:tr w:rsidR="0058448C" w:rsidRPr="008E68AD" w:rsidTr="00FA0C66">
        <w:tc>
          <w:tcPr>
            <w:tcW w:w="2234" w:type="dxa"/>
            <w:shd w:val="clear" w:color="auto" w:fill="FFFFFF" w:themeFill="background1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atica Negro</w:t>
            </w:r>
          </w:p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ovačev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58448C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</w:tc>
      </w:tr>
      <w:tr w:rsidR="0058448C" w:rsidRPr="008E68AD" w:rsidTr="00FA0C66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58448C" w:rsidRPr="00FA0C66" w:rsidRDefault="0058448C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atica Negro</w:t>
            </w:r>
          </w:p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Kovačević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. d</w:t>
            </w:r>
          </w:p>
          <w:p w:rsidR="008E68AD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58448C" w:rsidRPr="008E68AD" w:rsidRDefault="008E68AD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  <w:r w:rsidRPr="008E68AD">
              <w:rPr>
                <w:sz w:val="28"/>
                <w:szCs w:val="28"/>
              </w:rPr>
              <w:t>19/2</w:t>
            </w:r>
          </w:p>
          <w:p w:rsidR="0058448C" w:rsidRPr="008E68AD" w:rsidRDefault="0058448C" w:rsidP="00FA0C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20E7" w:rsidRPr="008E68AD" w:rsidRDefault="00B920E7" w:rsidP="00B920E7">
      <w:pPr>
        <w:rPr>
          <w:sz w:val="32"/>
          <w:szCs w:val="32"/>
        </w:rPr>
      </w:pPr>
    </w:p>
    <w:p w:rsidR="00B920E7" w:rsidRPr="001E5B86" w:rsidRDefault="001E5B86" w:rsidP="00596BBA">
      <w:pPr>
        <w:rPr>
          <w:b/>
          <w:sz w:val="44"/>
          <w:szCs w:val="44"/>
        </w:rPr>
      </w:pPr>
      <w:r w:rsidRPr="001E5B86">
        <w:rPr>
          <w:b/>
          <w:sz w:val="44"/>
          <w:szCs w:val="44"/>
        </w:rPr>
        <w:t>ENGLESKI JEZIK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1E5B86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1E5B86" w:rsidTr="0058448C">
        <w:tc>
          <w:tcPr>
            <w:tcW w:w="2234" w:type="dxa"/>
            <w:shd w:val="clear" w:color="auto" w:fill="D9D9D9" w:themeFill="background1" w:themeFillShade="D9"/>
          </w:tcPr>
          <w:p w:rsidR="001E5B86" w:rsidRDefault="001E5B86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E5B86" w:rsidRPr="00A567BE" w:rsidRDefault="001E5B86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1E5B86" w:rsidRPr="00A567BE" w:rsidRDefault="002D5752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E5B86" w:rsidRPr="00A567BE" w:rsidRDefault="002D5752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E5B86" w:rsidRPr="00A567BE" w:rsidRDefault="002D5752" w:rsidP="001E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2D5752" w:rsidTr="0058448C">
        <w:tc>
          <w:tcPr>
            <w:tcW w:w="2234" w:type="dxa"/>
            <w:shd w:val="clear" w:color="auto" w:fill="D9D9D9" w:themeFill="background1" w:themeFillShade="D9"/>
          </w:tcPr>
          <w:p w:rsidR="002D5752" w:rsidRDefault="002D5752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2D5752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Default="002D5752" w:rsidP="001E5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1E5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1E5B86">
            <w:pPr>
              <w:jc w:val="center"/>
              <w:rPr>
                <w:sz w:val="28"/>
                <w:szCs w:val="28"/>
              </w:rPr>
            </w:pPr>
          </w:p>
        </w:tc>
      </w:tr>
      <w:tr w:rsidR="002D5752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Default="002D5752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2D5752" w:rsidRDefault="002D5752" w:rsidP="001E5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58448C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48C" w:rsidRPr="00FA0C66" w:rsidRDefault="0058448C" w:rsidP="001E5B8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58448C" w:rsidTr="0058448C">
        <w:tc>
          <w:tcPr>
            <w:tcW w:w="2234" w:type="dxa"/>
            <w:shd w:val="clear" w:color="auto" w:fill="FFFFFF" w:themeFill="background1"/>
          </w:tcPr>
          <w:p w:rsidR="0058448C" w:rsidRPr="00FA0C66" w:rsidRDefault="0058448C" w:rsidP="001E5B86">
            <w:pPr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  <w:tr w:rsidR="0058448C" w:rsidTr="0058448C">
        <w:tc>
          <w:tcPr>
            <w:tcW w:w="2234" w:type="dxa"/>
            <w:shd w:val="clear" w:color="auto" w:fill="BFBFBF" w:themeFill="background1" w:themeFillShade="BF"/>
          </w:tcPr>
          <w:p w:rsidR="0058448C" w:rsidRPr="00FA0C66" w:rsidRDefault="0058448C" w:rsidP="001E5B86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58448C" w:rsidRPr="00FA0C66" w:rsidRDefault="0058448C" w:rsidP="001E5B86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 4. </w:t>
            </w:r>
            <w:r w:rsidR="008E68AD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Pavlin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ki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</w:tbl>
    <w:p w:rsidR="002D5752" w:rsidRDefault="002D5752" w:rsidP="00596BBA">
      <w:pPr>
        <w:rPr>
          <w:b/>
          <w:sz w:val="32"/>
          <w:szCs w:val="32"/>
        </w:rPr>
      </w:pPr>
    </w:p>
    <w:p w:rsidR="00FA498D" w:rsidRPr="001E5B86" w:rsidRDefault="00FA498D" w:rsidP="00FA498D">
      <w:pPr>
        <w:rPr>
          <w:b/>
          <w:sz w:val="44"/>
          <w:szCs w:val="44"/>
        </w:rPr>
      </w:pPr>
      <w:r w:rsidRPr="001E5B86">
        <w:rPr>
          <w:b/>
          <w:sz w:val="44"/>
          <w:szCs w:val="44"/>
        </w:rPr>
        <w:t>ENGLESKI JEZIK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A498D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FA498D" w:rsidTr="00834C50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98D" w:rsidRDefault="00FA498D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98D" w:rsidRPr="00A567BE" w:rsidRDefault="00FA498D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98D" w:rsidRDefault="00FA498D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FA498D" w:rsidRDefault="00F30CC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498D">
              <w:rPr>
                <w:sz w:val="28"/>
                <w:szCs w:val="28"/>
              </w:rPr>
              <w:t>. a</w:t>
            </w:r>
          </w:p>
          <w:p w:rsidR="00FA498D" w:rsidRDefault="00FA498D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FA498D" w:rsidRPr="00A567BE" w:rsidRDefault="00FA498D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98D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98D" w:rsidRPr="00A567BE" w:rsidRDefault="00EB2EBA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FA0C66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834C50" w:rsidRPr="00FA0C66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F446D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50" w:rsidRPr="00FA0C66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50" w:rsidRPr="00A567BE" w:rsidRDefault="00F446D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shd w:val="clear" w:color="auto" w:fill="FFFFFF" w:themeFill="background1"/>
          </w:tcPr>
          <w:p w:rsidR="00834C50" w:rsidRPr="00FA0C66" w:rsidRDefault="00834C50" w:rsidP="00FA498D">
            <w:pPr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012D68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FFFFFF" w:themeFill="background1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834C50" w:rsidRPr="00A567BE" w:rsidRDefault="00F446D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shd w:val="clear" w:color="auto" w:fill="BFBFBF" w:themeFill="background1" w:themeFillShade="BF"/>
          </w:tcPr>
          <w:p w:rsidR="00834C50" w:rsidRPr="00FA0C66" w:rsidRDefault="00834C50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834C50" w:rsidRPr="00FA0C66" w:rsidRDefault="00834C50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 4. </w:t>
            </w:r>
            <w:r w:rsidR="00012D68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834C50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834C50" w:rsidRPr="00A567BE" w:rsidRDefault="00834C5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834C50" w:rsidRPr="00A567BE" w:rsidRDefault="00F446D0" w:rsidP="008E6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FA0C66" w:rsidRPr="00A567BE" w:rsidTr="00FA0C66">
        <w:tc>
          <w:tcPr>
            <w:tcW w:w="2234" w:type="dxa"/>
          </w:tcPr>
          <w:p w:rsidR="00FA0C66" w:rsidRPr="00FA0C66" w:rsidRDefault="00FA0C66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etak, 5. srpnja 2019.</w:t>
            </w:r>
          </w:p>
        </w:tc>
        <w:tc>
          <w:tcPr>
            <w:tcW w:w="1701" w:type="dxa"/>
          </w:tcPr>
          <w:p w:rsidR="00FA0C66" w:rsidRPr="00A567BE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jubica </w:t>
            </w:r>
            <w:proofErr w:type="spellStart"/>
            <w:r>
              <w:rPr>
                <w:sz w:val="28"/>
                <w:szCs w:val="28"/>
              </w:rPr>
              <w:t>Predovan</w:t>
            </w:r>
            <w:proofErr w:type="spellEnd"/>
          </w:p>
        </w:tc>
        <w:tc>
          <w:tcPr>
            <w:tcW w:w="1841" w:type="dxa"/>
          </w:tcPr>
          <w:p w:rsidR="00FA0C66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c</w:t>
            </w:r>
          </w:p>
          <w:p w:rsidR="00FA0C66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FA0C66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  <w:p w:rsidR="00FA0C66" w:rsidRPr="00A567BE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g</w:t>
            </w:r>
          </w:p>
        </w:tc>
        <w:tc>
          <w:tcPr>
            <w:tcW w:w="2124" w:type="dxa"/>
          </w:tcPr>
          <w:p w:rsidR="00FA0C66" w:rsidRPr="00A567BE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</w:tcPr>
          <w:p w:rsidR="00FA0C66" w:rsidRPr="00A567BE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2</w:t>
            </w:r>
          </w:p>
        </w:tc>
      </w:tr>
    </w:tbl>
    <w:p w:rsidR="00FA498D" w:rsidRDefault="00FA498D" w:rsidP="00FA498D">
      <w:pPr>
        <w:rPr>
          <w:b/>
          <w:sz w:val="32"/>
          <w:szCs w:val="32"/>
        </w:rPr>
      </w:pPr>
    </w:p>
    <w:p w:rsidR="008E68AD" w:rsidRDefault="008E68AD" w:rsidP="00FA498D">
      <w:pPr>
        <w:rPr>
          <w:b/>
          <w:sz w:val="32"/>
          <w:szCs w:val="32"/>
        </w:rPr>
      </w:pPr>
    </w:p>
    <w:p w:rsidR="00D257BE" w:rsidRDefault="00D257BE" w:rsidP="00FA498D">
      <w:pPr>
        <w:rPr>
          <w:b/>
          <w:sz w:val="32"/>
          <w:szCs w:val="32"/>
        </w:rPr>
      </w:pPr>
    </w:p>
    <w:p w:rsidR="002D5752" w:rsidRDefault="002D5752" w:rsidP="00596BBA">
      <w:pPr>
        <w:rPr>
          <w:b/>
          <w:sz w:val="32"/>
          <w:szCs w:val="32"/>
        </w:rPr>
      </w:pPr>
    </w:p>
    <w:p w:rsidR="00B920E7" w:rsidRDefault="002D575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POZNAVANJE ROBE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2D5752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2D5752" w:rsidTr="0058448C">
        <w:tc>
          <w:tcPr>
            <w:tcW w:w="2234" w:type="dxa"/>
            <w:shd w:val="clear" w:color="auto" w:fill="D9D9D9" w:themeFill="background1" w:themeFillShade="D9"/>
          </w:tcPr>
          <w:p w:rsidR="00FA0C66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D5752" w:rsidRPr="00A567BE" w:rsidRDefault="00EB2EBA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2D5752" w:rsidTr="0058448C">
        <w:tc>
          <w:tcPr>
            <w:tcW w:w="2234" w:type="dxa"/>
            <w:shd w:val="clear" w:color="auto" w:fill="D9D9D9" w:themeFill="background1" w:themeFillShade="D9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D5752" w:rsidRPr="00A567BE" w:rsidRDefault="00EB2EBA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2D5752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</w:tr>
      <w:tr w:rsidR="002D5752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58448C" w:rsidTr="0058448C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48C" w:rsidRPr="00FA0C66" w:rsidRDefault="00FA0C66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  <w:r w:rsidR="0058448C" w:rsidRPr="00FA0C66">
              <w:rPr>
                <w:b/>
                <w:sz w:val="28"/>
                <w:szCs w:val="28"/>
              </w:rPr>
              <w:t>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48C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48C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48C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448C">
              <w:rPr>
                <w:sz w:val="28"/>
                <w:szCs w:val="28"/>
              </w:rPr>
              <w:t>/2</w:t>
            </w:r>
          </w:p>
        </w:tc>
      </w:tr>
      <w:tr w:rsidR="0058448C" w:rsidTr="0058448C">
        <w:tc>
          <w:tcPr>
            <w:tcW w:w="2234" w:type="dxa"/>
            <w:shd w:val="clear" w:color="auto" w:fill="FFFFFF" w:themeFill="background1"/>
          </w:tcPr>
          <w:p w:rsidR="0058448C" w:rsidRPr="00FA0C66" w:rsidRDefault="0058448C" w:rsidP="00FA498D">
            <w:pPr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012D68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FFFFFF" w:themeFill="background1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58448C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448C">
              <w:rPr>
                <w:sz w:val="28"/>
                <w:szCs w:val="28"/>
              </w:rPr>
              <w:t>/2</w:t>
            </w:r>
          </w:p>
        </w:tc>
      </w:tr>
      <w:tr w:rsidR="0058448C" w:rsidTr="0058448C">
        <w:tc>
          <w:tcPr>
            <w:tcW w:w="2234" w:type="dxa"/>
            <w:shd w:val="clear" w:color="auto" w:fill="BFBFBF" w:themeFill="background1" w:themeFillShade="BF"/>
          </w:tcPr>
          <w:p w:rsidR="00FA0C66" w:rsidRDefault="0058448C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  <w:r w:rsidR="00FA0C66">
              <w:rPr>
                <w:b/>
                <w:sz w:val="28"/>
                <w:szCs w:val="28"/>
              </w:rPr>
              <w:t xml:space="preserve"> </w:t>
            </w:r>
          </w:p>
          <w:p w:rsidR="0058448C" w:rsidRPr="00FA0C66" w:rsidRDefault="0058448C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012D68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na Bul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e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58448C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58448C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8448C">
              <w:rPr>
                <w:sz w:val="28"/>
                <w:szCs w:val="28"/>
              </w:rPr>
              <w:t>/2</w:t>
            </w:r>
          </w:p>
        </w:tc>
      </w:tr>
    </w:tbl>
    <w:p w:rsidR="002D5752" w:rsidRDefault="002D5752" w:rsidP="00596BBA">
      <w:pPr>
        <w:rPr>
          <w:b/>
          <w:sz w:val="32"/>
          <w:szCs w:val="32"/>
        </w:rPr>
      </w:pPr>
    </w:p>
    <w:p w:rsidR="002D5752" w:rsidRDefault="002D575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OSNOVE EKONOMIJE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2D5752" w:rsidTr="00D257BE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2D5752" w:rsidTr="00D257BE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2D5752" w:rsidRDefault="002D5752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5752" w:rsidRPr="00A567BE" w:rsidRDefault="002D5752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5752" w:rsidRPr="00A567BE" w:rsidRDefault="002D5752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5752" w:rsidRPr="00A567BE" w:rsidRDefault="002D5752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5752" w:rsidRPr="00A567BE" w:rsidRDefault="00F446D0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012D68" w:rsidTr="00D257BE">
        <w:tc>
          <w:tcPr>
            <w:tcW w:w="22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D68" w:rsidRDefault="00012D68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2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D68" w:rsidRPr="00A567BE" w:rsidRDefault="00F446D0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2D68">
              <w:rPr>
                <w:sz w:val="28"/>
                <w:szCs w:val="28"/>
              </w:rPr>
              <w:t>/2</w:t>
            </w:r>
          </w:p>
        </w:tc>
      </w:tr>
      <w:tr w:rsidR="00012D68" w:rsidTr="00D257BE">
        <w:tc>
          <w:tcPr>
            <w:tcW w:w="2234" w:type="dxa"/>
            <w:shd w:val="clear" w:color="auto" w:fill="FFFFFF" w:themeFill="background1"/>
            <w:vAlign w:val="center"/>
          </w:tcPr>
          <w:p w:rsidR="00012D68" w:rsidRPr="00FA0C66" w:rsidRDefault="00012D68" w:rsidP="00D257BE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>Srijeda, 3. sr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012D68" w:rsidRPr="00A567BE" w:rsidRDefault="00012D68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012D68" w:rsidRPr="00A567BE" w:rsidRDefault="00F446D0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2D68">
              <w:rPr>
                <w:sz w:val="28"/>
                <w:szCs w:val="28"/>
              </w:rPr>
              <w:t>/2</w:t>
            </w:r>
          </w:p>
        </w:tc>
      </w:tr>
      <w:tr w:rsidR="00D257BE" w:rsidTr="00D257BE">
        <w:tc>
          <w:tcPr>
            <w:tcW w:w="2234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D257BE" w:rsidRPr="00FA0C66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srpnja 201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D257BE" w:rsidTr="00D257BE">
        <w:tc>
          <w:tcPr>
            <w:tcW w:w="2234" w:type="dxa"/>
            <w:shd w:val="clear" w:color="auto" w:fill="FFFFFF" w:themeFill="background1"/>
            <w:vAlign w:val="center"/>
          </w:tcPr>
          <w:p w:rsidR="00D257BE" w:rsidRPr="00FA0C66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5. srpnja 2019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ana Marič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25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</w:tbl>
    <w:p w:rsidR="002D5752" w:rsidRDefault="002D5752" w:rsidP="00596BBA">
      <w:pPr>
        <w:rPr>
          <w:b/>
          <w:sz w:val="32"/>
          <w:szCs w:val="32"/>
        </w:rPr>
      </w:pPr>
    </w:p>
    <w:p w:rsidR="00012D68" w:rsidRDefault="00012D68" w:rsidP="00596BBA">
      <w:pPr>
        <w:rPr>
          <w:b/>
          <w:sz w:val="32"/>
          <w:szCs w:val="32"/>
        </w:rPr>
      </w:pPr>
    </w:p>
    <w:p w:rsidR="002D5752" w:rsidRDefault="002D5752" w:rsidP="00596BBA">
      <w:pPr>
        <w:rPr>
          <w:b/>
          <w:sz w:val="32"/>
          <w:szCs w:val="32"/>
        </w:rPr>
      </w:pPr>
    </w:p>
    <w:p w:rsidR="00021CD1" w:rsidRDefault="00021CD1" w:rsidP="00596BBA">
      <w:pPr>
        <w:rPr>
          <w:b/>
          <w:sz w:val="32"/>
          <w:szCs w:val="32"/>
        </w:rPr>
      </w:pPr>
    </w:p>
    <w:p w:rsidR="002D5752" w:rsidRDefault="002D575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PODUZETNIŠTVO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2D5752" w:rsidTr="00431C05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2D5752" w:rsidTr="00431C05">
        <w:tc>
          <w:tcPr>
            <w:tcW w:w="2234" w:type="dxa"/>
            <w:shd w:val="clear" w:color="auto" w:fill="D9D9D9" w:themeFill="background1" w:themeFillShade="D9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5752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j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D5752" w:rsidRPr="00A567BE" w:rsidRDefault="00EB2EBA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2D5752" w:rsidTr="00431C05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</w:p>
        </w:tc>
      </w:tr>
      <w:tr w:rsidR="002D5752" w:rsidTr="00431C05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2D5752" w:rsidRDefault="002D575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58448C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j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2D575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752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D5752">
              <w:rPr>
                <w:sz w:val="28"/>
                <w:szCs w:val="28"/>
              </w:rPr>
              <w:t>/2</w:t>
            </w:r>
          </w:p>
        </w:tc>
      </w:tr>
      <w:tr w:rsidR="00431C05" w:rsidTr="00431C05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C05" w:rsidRDefault="00431C05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2.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j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1C05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31C05">
              <w:rPr>
                <w:sz w:val="28"/>
                <w:szCs w:val="28"/>
              </w:rPr>
              <w:t>/2</w:t>
            </w:r>
          </w:p>
        </w:tc>
      </w:tr>
      <w:tr w:rsidR="00431C05" w:rsidTr="00431C05">
        <w:tc>
          <w:tcPr>
            <w:tcW w:w="2234" w:type="dxa"/>
            <w:shd w:val="clear" w:color="auto" w:fill="FFFFFF" w:themeFill="background1"/>
          </w:tcPr>
          <w:p w:rsidR="00431C05" w:rsidRPr="00FA0C66" w:rsidRDefault="00431C05" w:rsidP="00FA498D">
            <w:pPr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6E1514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jić</w:t>
            </w:r>
          </w:p>
        </w:tc>
        <w:tc>
          <w:tcPr>
            <w:tcW w:w="1841" w:type="dxa"/>
            <w:shd w:val="clear" w:color="auto" w:fill="FFFFFF" w:themeFill="background1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FFFFFF" w:themeFill="background1"/>
          </w:tcPr>
          <w:p w:rsidR="00431C05" w:rsidRPr="00A567BE" w:rsidRDefault="00431C05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431C05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31C05">
              <w:rPr>
                <w:sz w:val="28"/>
                <w:szCs w:val="28"/>
              </w:rPr>
              <w:t>/2</w:t>
            </w:r>
          </w:p>
        </w:tc>
      </w:tr>
      <w:tr w:rsidR="00D257BE" w:rsidTr="00431C05">
        <w:tc>
          <w:tcPr>
            <w:tcW w:w="2234" w:type="dxa"/>
            <w:shd w:val="clear" w:color="auto" w:fill="FFFFFF" w:themeFill="background1"/>
          </w:tcPr>
          <w:p w:rsidR="00D257BE" w:rsidRDefault="00D257BE" w:rsidP="00FA4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D257BE" w:rsidRPr="00FA0C66" w:rsidRDefault="00D257BE" w:rsidP="00FA4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srpnja 2019.</w:t>
            </w:r>
          </w:p>
        </w:tc>
        <w:tc>
          <w:tcPr>
            <w:tcW w:w="1701" w:type="dxa"/>
            <w:shd w:val="clear" w:color="auto" w:fill="FFFFFF" w:themeFill="background1"/>
          </w:tcPr>
          <w:p w:rsidR="00D257BE" w:rsidRDefault="00D257BE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ijić</w:t>
            </w:r>
          </w:p>
        </w:tc>
        <w:tc>
          <w:tcPr>
            <w:tcW w:w="1841" w:type="dxa"/>
            <w:shd w:val="clear" w:color="auto" w:fill="FFFFFF" w:themeFill="background1"/>
          </w:tcPr>
          <w:p w:rsidR="00D257BE" w:rsidRDefault="00D257BE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b</w:t>
            </w:r>
          </w:p>
        </w:tc>
        <w:tc>
          <w:tcPr>
            <w:tcW w:w="2124" w:type="dxa"/>
            <w:shd w:val="clear" w:color="auto" w:fill="FFFFFF" w:themeFill="background1"/>
          </w:tcPr>
          <w:p w:rsidR="00D257BE" w:rsidRDefault="00D257BE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00 – 11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D257BE" w:rsidRDefault="00D257BE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</w:tc>
      </w:tr>
    </w:tbl>
    <w:p w:rsidR="002D5752" w:rsidRDefault="002D5752" w:rsidP="00596BBA">
      <w:pPr>
        <w:rPr>
          <w:b/>
          <w:sz w:val="32"/>
          <w:szCs w:val="32"/>
        </w:rPr>
      </w:pPr>
    </w:p>
    <w:p w:rsidR="00F567E0" w:rsidRDefault="00F567E0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BANKARSTVO I OSIGURANJE</w:t>
      </w:r>
    </w:p>
    <w:p w:rsidR="00F567E0" w:rsidRDefault="00F567E0" w:rsidP="00596BBA">
      <w:pPr>
        <w:rPr>
          <w:b/>
          <w:sz w:val="32"/>
          <w:szCs w:val="32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567E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567E0" w:rsidRDefault="00F567E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567E0" w:rsidRDefault="00F567E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567E0" w:rsidRDefault="00F567E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567E0" w:rsidRDefault="00F567E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567E0" w:rsidRDefault="00F567E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E63162" w:rsidTr="00FA498D">
        <w:tc>
          <w:tcPr>
            <w:tcW w:w="2234" w:type="dxa"/>
            <w:shd w:val="clear" w:color="auto" w:fill="D9D9D9" w:themeFill="background1" w:themeFillShade="D9"/>
          </w:tcPr>
          <w:p w:rsidR="00E63162" w:rsidRDefault="00E6316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 28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na Rajčić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E63162" w:rsidRPr="00A567BE" w:rsidRDefault="00EB2EBA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3162">
              <w:rPr>
                <w:sz w:val="28"/>
                <w:szCs w:val="28"/>
              </w:rPr>
              <w:t>/2</w:t>
            </w:r>
          </w:p>
        </w:tc>
      </w:tr>
      <w:tr w:rsidR="00E63162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63162" w:rsidRDefault="00E63162" w:rsidP="00FA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</w:p>
        </w:tc>
      </w:tr>
      <w:tr w:rsidR="00E63162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162" w:rsidRDefault="00E6316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 2.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na Rajč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162" w:rsidRPr="00A567BE" w:rsidRDefault="007F3B1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30 – 15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  <w:tr w:rsidR="00E63162" w:rsidTr="00FA498D">
        <w:tc>
          <w:tcPr>
            <w:tcW w:w="2234" w:type="dxa"/>
            <w:shd w:val="clear" w:color="auto" w:fill="FFFFFF" w:themeFill="background1"/>
          </w:tcPr>
          <w:p w:rsidR="00E63162" w:rsidRPr="00FA0C66" w:rsidRDefault="00E63162" w:rsidP="00FA498D">
            <w:pPr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Srijeda, 3. </w:t>
            </w:r>
            <w:r w:rsidR="007F3B10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na Rajčić</w:t>
            </w:r>
          </w:p>
        </w:tc>
        <w:tc>
          <w:tcPr>
            <w:tcW w:w="1841" w:type="dxa"/>
            <w:shd w:val="clear" w:color="auto" w:fill="FFFFFF" w:themeFill="background1"/>
          </w:tcPr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FFFFFF" w:themeFill="background1"/>
          </w:tcPr>
          <w:p w:rsidR="00E63162" w:rsidRPr="00A567BE" w:rsidRDefault="007F3B10" w:rsidP="007F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3. 30</w:t>
            </w:r>
          </w:p>
        </w:tc>
        <w:tc>
          <w:tcPr>
            <w:tcW w:w="1388" w:type="dxa"/>
            <w:shd w:val="clear" w:color="auto" w:fill="FFFFFF" w:themeFill="background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  <w:tr w:rsidR="00E63162" w:rsidTr="00FA498D">
        <w:tc>
          <w:tcPr>
            <w:tcW w:w="2234" w:type="dxa"/>
            <w:shd w:val="clear" w:color="auto" w:fill="BFBFBF" w:themeFill="background1" w:themeFillShade="BF"/>
          </w:tcPr>
          <w:p w:rsidR="00E63162" w:rsidRPr="00FA0C66" w:rsidRDefault="00E63162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E63162" w:rsidRPr="00A528D8" w:rsidRDefault="00E63162" w:rsidP="00FA498D">
            <w:pPr>
              <w:rPr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 4. </w:t>
            </w:r>
            <w:r w:rsidR="007F3B10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na Rajčić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3162" w:rsidRPr="00A567BE" w:rsidRDefault="007F3B1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3. 30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  <w:tr w:rsidR="00E63162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162" w:rsidRPr="00FA0C66" w:rsidRDefault="00E63162" w:rsidP="00FA498D">
            <w:pPr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Petak, </w:t>
            </w:r>
          </w:p>
          <w:p w:rsidR="00E63162" w:rsidRPr="00A528D8" w:rsidRDefault="00E63162" w:rsidP="00FA498D">
            <w:pPr>
              <w:rPr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5. </w:t>
            </w:r>
            <w:r w:rsidR="007F3B10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jana Rajč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</w:t>
            </w:r>
          </w:p>
          <w:p w:rsidR="00E63162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</w:tr>
    </w:tbl>
    <w:p w:rsidR="00F567E0" w:rsidRDefault="00F567E0" w:rsidP="00596BBA">
      <w:pPr>
        <w:rPr>
          <w:b/>
          <w:sz w:val="32"/>
          <w:szCs w:val="32"/>
        </w:rPr>
      </w:pPr>
    </w:p>
    <w:p w:rsidR="00F567E0" w:rsidRDefault="00E6316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RAČUNOVODSTVO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331F6" w:rsidTr="00F331F6">
        <w:tc>
          <w:tcPr>
            <w:tcW w:w="2234" w:type="dxa"/>
            <w:shd w:val="clear" w:color="auto" w:fill="808080" w:themeFill="background1" w:themeFillShade="80"/>
          </w:tcPr>
          <w:p w:rsidR="00F331F6" w:rsidRDefault="00F331F6" w:rsidP="008E6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F331F6" w:rsidRDefault="00F331F6" w:rsidP="008E6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</w:tcPr>
          <w:p w:rsidR="00F331F6" w:rsidRDefault="00F331F6" w:rsidP="008E6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</w:tcPr>
          <w:p w:rsidR="00F331F6" w:rsidRDefault="00F331F6" w:rsidP="008E6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</w:tcPr>
          <w:p w:rsidR="00F331F6" w:rsidRDefault="00F331F6" w:rsidP="008E6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E63162" w:rsidTr="00FA498D">
        <w:tc>
          <w:tcPr>
            <w:tcW w:w="2234" w:type="dxa"/>
            <w:shd w:val="clear" w:color="auto" w:fill="D9D9D9" w:themeFill="background1" w:themeFillShade="D9"/>
          </w:tcPr>
          <w:p w:rsidR="00E63162" w:rsidRDefault="00E6316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vrtak, </w:t>
            </w:r>
          </w:p>
          <w:p w:rsidR="00E63162" w:rsidRDefault="00E63162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3162" w:rsidRPr="00A567BE" w:rsidRDefault="002F127B" w:rsidP="00E6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senka </w:t>
            </w:r>
            <w:proofErr w:type="spellStart"/>
            <w:r>
              <w:rPr>
                <w:sz w:val="28"/>
                <w:szCs w:val="28"/>
              </w:rPr>
              <w:t>Kulonja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63162" w:rsidRPr="00A567BE" w:rsidRDefault="00E63162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</w:t>
            </w:r>
            <w:r w:rsidR="002F127B">
              <w:rPr>
                <w:sz w:val="28"/>
                <w:szCs w:val="28"/>
              </w:rPr>
              <w:t>3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E63162" w:rsidRPr="00A567BE" w:rsidRDefault="00A433FB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3162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shd w:val="clear" w:color="auto" w:fill="D9D9D9" w:themeFill="background1" w:themeFillShade="D9"/>
          </w:tcPr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ak, </w:t>
            </w:r>
          </w:p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lipnja 2019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4C50" w:rsidRPr="00A567BE" w:rsidRDefault="002F127B" w:rsidP="008E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senka </w:t>
            </w:r>
            <w:proofErr w:type="spellStart"/>
            <w:r>
              <w:rPr>
                <w:sz w:val="28"/>
                <w:szCs w:val="28"/>
              </w:rPr>
              <w:t>Kulonja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</w:t>
            </w:r>
            <w:r w:rsidR="002F127B">
              <w:rPr>
                <w:sz w:val="28"/>
                <w:szCs w:val="28"/>
              </w:rPr>
              <w:t>3. 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834C50" w:rsidRPr="00A567BE" w:rsidRDefault="00A433FB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</w:p>
        </w:tc>
      </w:tr>
      <w:tr w:rsidR="00834C5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2F127B" w:rsidP="008E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senka </w:t>
            </w:r>
            <w:proofErr w:type="spellStart"/>
            <w:r>
              <w:rPr>
                <w:sz w:val="28"/>
                <w:szCs w:val="28"/>
              </w:rPr>
              <w:t>Kulonj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</w:t>
            </w:r>
            <w:r w:rsidR="002F127B">
              <w:rPr>
                <w:sz w:val="28"/>
                <w:szCs w:val="28"/>
              </w:rPr>
              <w:t>3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C50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4C50">
              <w:rPr>
                <w:sz w:val="28"/>
                <w:szCs w:val="28"/>
              </w:rPr>
              <w:t>/2</w:t>
            </w:r>
          </w:p>
        </w:tc>
      </w:tr>
      <w:tr w:rsidR="00834C50" w:rsidTr="00FA498D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834C50" w:rsidRDefault="00834C50" w:rsidP="00FA4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.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4C50" w:rsidRPr="00A567BE" w:rsidRDefault="002F127B" w:rsidP="008E6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senka </w:t>
            </w:r>
            <w:proofErr w:type="spellStart"/>
            <w:r>
              <w:rPr>
                <w:sz w:val="28"/>
                <w:szCs w:val="28"/>
              </w:rPr>
              <w:t>Kulonja</w:t>
            </w:r>
            <w:proofErr w:type="spellEnd"/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4C50" w:rsidRPr="00A567BE" w:rsidRDefault="00834C5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15 – 1</w:t>
            </w:r>
            <w:r w:rsidR="002F127B">
              <w:rPr>
                <w:sz w:val="28"/>
                <w:szCs w:val="28"/>
              </w:rPr>
              <w:t>3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34C50" w:rsidRPr="00A567BE" w:rsidRDefault="00C12740" w:rsidP="00FA4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34C50">
              <w:rPr>
                <w:sz w:val="28"/>
                <w:szCs w:val="28"/>
              </w:rPr>
              <w:t>/2</w:t>
            </w:r>
          </w:p>
        </w:tc>
      </w:tr>
    </w:tbl>
    <w:p w:rsidR="00E63162" w:rsidRDefault="00E63162" w:rsidP="00596BBA">
      <w:pPr>
        <w:rPr>
          <w:b/>
          <w:sz w:val="32"/>
          <w:szCs w:val="32"/>
        </w:rPr>
      </w:pPr>
    </w:p>
    <w:p w:rsidR="00834C50" w:rsidRDefault="00834C50" w:rsidP="00596BBA">
      <w:pPr>
        <w:rPr>
          <w:b/>
          <w:sz w:val="32"/>
          <w:szCs w:val="32"/>
        </w:rPr>
      </w:pPr>
    </w:p>
    <w:p w:rsidR="00E63162" w:rsidRDefault="00E6316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HRVATSKI JEZIK</w:t>
      </w:r>
    </w:p>
    <w:tbl>
      <w:tblPr>
        <w:tblStyle w:val="Reetkatablice"/>
        <w:tblW w:w="9288" w:type="dxa"/>
        <w:jc w:val="center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331F6" w:rsidTr="00FA0C66">
        <w:trPr>
          <w:jc w:val="center"/>
        </w:trPr>
        <w:tc>
          <w:tcPr>
            <w:tcW w:w="223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</w:t>
            </w:r>
          </w:p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lipnja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</w:p>
        </w:tc>
      </w:tr>
      <w:tr w:rsidR="00E63162" w:rsidTr="00FA0C66">
        <w:trPr>
          <w:jc w:val="center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</w:t>
            </w:r>
          </w:p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2.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shd w:val="clear" w:color="auto" w:fill="FFFFFF" w:themeFill="background1"/>
            <w:vAlign w:val="center"/>
          </w:tcPr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Srijeda,</w:t>
            </w:r>
          </w:p>
          <w:p w:rsidR="00E63162" w:rsidRPr="00FA0C66" w:rsidRDefault="00E63162" w:rsidP="00FA0C66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3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E63162" w:rsidTr="00FA0C66">
        <w:trPr>
          <w:jc w:val="center"/>
        </w:trPr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E63162" w:rsidRPr="00FA0C66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a Kardum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E63162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a</w:t>
            </w:r>
          </w:p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45 – 11. 15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E63162" w:rsidRPr="00A567BE" w:rsidRDefault="00E63162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</w:tbl>
    <w:p w:rsidR="00E63162" w:rsidRDefault="00E63162" w:rsidP="00596BBA">
      <w:pPr>
        <w:rPr>
          <w:b/>
          <w:sz w:val="32"/>
          <w:szCs w:val="32"/>
        </w:rPr>
      </w:pPr>
    </w:p>
    <w:p w:rsidR="00396AD7" w:rsidRDefault="00396AD7" w:rsidP="00596BBA">
      <w:pPr>
        <w:rPr>
          <w:b/>
          <w:sz w:val="32"/>
          <w:szCs w:val="32"/>
        </w:rPr>
      </w:pPr>
    </w:p>
    <w:p w:rsidR="00396AD7" w:rsidRDefault="00396AD7" w:rsidP="00596BBA">
      <w:pPr>
        <w:rPr>
          <w:b/>
          <w:sz w:val="32"/>
          <w:szCs w:val="32"/>
        </w:rPr>
      </w:pPr>
    </w:p>
    <w:p w:rsidR="00021CD1" w:rsidRDefault="00021CD1" w:rsidP="00596BBA">
      <w:pPr>
        <w:rPr>
          <w:b/>
          <w:sz w:val="32"/>
          <w:szCs w:val="32"/>
        </w:rPr>
      </w:pPr>
    </w:p>
    <w:p w:rsidR="00E63162" w:rsidRDefault="00E63162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HRVATSKI JEZIK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331F6" w:rsidTr="00FA0C66">
        <w:tc>
          <w:tcPr>
            <w:tcW w:w="223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E63162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E63162" w:rsidRDefault="00E63162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3162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E63162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E63162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E63162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E62A7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BE62A7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</w:t>
            </w:r>
          </w:p>
          <w:p w:rsidR="00BE62A7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 lipnja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E62A7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E62A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62A7" w:rsidRDefault="00BE62A7" w:rsidP="00FA0C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</w:p>
        </w:tc>
      </w:tr>
      <w:tr w:rsidR="00BE62A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Ponedjeljak,</w:t>
            </w:r>
          </w:p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2A7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E62A7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Utorak,</w:t>
            </w:r>
          </w:p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2.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2A7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E62A7" w:rsidTr="00FA0C66">
        <w:tc>
          <w:tcPr>
            <w:tcW w:w="2234" w:type="dxa"/>
            <w:shd w:val="clear" w:color="auto" w:fill="FFFFFF" w:themeFill="background1"/>
            <w:vAlign w:val="center"/>
          </w:tcPr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Srijeda,</w:t>
            </w:r>
          </w:p>
          <w:p w:rsidR="00BE62A7" w:rsidRPr="00FA0C66" w:rsidRDefault="00BE62A7" w:rsidP="00FA0C66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3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BE62A7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BE62A7" w:rsidTr="00FA0C66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BE62A7" w:rsidRPr="00FA0C66" w:rsidRDefault="00BE62A7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ko</w:t>
            </w:r>
            <w:proofErr w:type="spellEnd"/>
            <w:r>
              <w:rPr>
                <w:sz w:val="28"/>
                <w:szCs w:val="28"/>
              </w:rPr>
              <w:t xml:space="preserve"> Despot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BE62A7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g</w:t>
            </w:r>
          </w:p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BE62A7" w:rsidRPr="00A567BE" w:rsidRDefault="00BE62A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</w:tbl>
    <w:p w:rsidR="00E63162" w:rsidRDefault="00E63162" w:rsidP="00596BBA">
      <w:pPr>
        <w:rPr>
          <w:b/>
          <w:sz w:val="32"/>
          <w:szCs w:val="32"/>
        </w:rPr>
      </w:pPr>
    </w:p>
    <w:p w:rsidR="00834C50" w:rsidRDefault="00834C50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TRGOVINSKO POSLOVANJE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331F6" w:rsidTr="00FA0C66">
        <w:tc>
          <w:tcPr>
            <w:tcW w:w="223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F331F6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1F6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1F6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1F6">
              <w:rPr>
                <w:sz w:val="28"/>
                <w:szCs w:val="28"/>
              </w:rPr>
              <w:t>/2</w:t>
            </w:r>
          </w:p>
        </w:tc>
      </w:tr>
      <w:tr w:rsidR="00F331F6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021C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1F6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1F6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1F6">
              <w:rPr>
                <w:sz w:val="28"/>
                <w:szCs w:val="28"/>
              </w:rPr>
              <w:t>/2</w:t>
            </w:r>
          </w:p>
        </w:tc>
      </w:tr>
      <w:tr w:rsidR="00F331F6" w:rsidTr="00FA0C66">
        <w:tc>
          <w:tcPr>
            <w:tcW w:w="2234" w:type="dxa"/>
            <w:shd w:val="clear" w:color="auto" w:fill="FFFFFF" w:themeFill="background1"/>
            <w:vAlign w:val="center"/>
          </w:tcPr>
          <w:p w:rsidR="00F331F6" w:rsidRPr="00FA0C6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Srijeda,</w:t>
            </w:r>
          </w:p>
          <w:p w:rsidR="00F331F6" w:rsidRPr="00FA0C66" w:rsidRDefault="00F331F6" w:rsidP="00FA0C66">
            <w:pPr>
              <w:jc w:val="center"/>
              <w:rPr>
                <w:b/>
              </w:rPr>
            </w:pPr>
            <w:r w:rsidRPr="00FA0C66">
              <w:rPr>
                <w:b/>
                <w:sz w:val="28"/>
                <w:szCs w:val="28"/>
              </w:rPr>
              <w:t xml:space="preserve">3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F331F6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F331F6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1F6">
              <w:rPr>
                <w:sz w:val="28"/>
                <w:szCs w:val="28"/>
              </w:rPr>
              <w:t>/2</w:t>
            </w:r>
          </w:p>
        </w:tc>
      </w:tr>
      <w:tr w:rsidR="00F331F6" w:rsidTr="00FA0C66"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F331F6" w:rsidRPr="00FA0C6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Četvrtak,</w:t>
            </w:r>
          </w:p>
          <w:p w:rsidR="00F331F6" w:rsidRPr="00FA0C6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 xml:space="preserve">4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F331F6" w:rsidRPr="00A567BE" w:rsidRDefault="00F331F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F331F6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1. 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F331F6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1F6">
              <w:rPr>
                <w:sz w:val="28"/>
                <w:szCs w:val="28"/>
              </w:rPr>
              <w:t>/2</w:t>
            </w:r>
          </w:p>
        </w:tc>
      </w:tr>
      <w:tr w:rsidR="00021CD1" w:rsidRPr="00A567BE" w:rsidTr="00021CD1">
        <w:tc>
          <w:tcPr>
            <w:tcW w:w="2234" w:type="dxa"/>
          </w:tcPr>
          <w:p w:rsidR="00021CD1" w:rsidRDefault="00021CD1" w:rsidP="00671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</w:t>
            </w:r>
          </w:p>
          <w:p w:rsidR="00021CD1" w:rsidRDefault="00021CD1" w:rsidP="00021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sr</w:t>
            </w:r>
            <w:r>
              <w:rPr>
                <w:b/>
                <w:sz w:val="28"/>
                <w:szCs w:val="28"/>
              </w:rPr>
              <w:t>pnja 2019.</w:t>
            </w:r>
          </w:p>
        </w:tc>
        <w:tc>
          <w:tcPr>
            <w:tcW w:w="1701" w:type="dxa"/>
          </w:tcPr>
          <w:p w:rsidR="00021CD1" w:rsidRPr="00A567BE" w:rsidRDefault="00021CD1" w:rsidP="0067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</w:tcPr>
          <w:p w:rsidR="00021CD1" w:rsidRPr="00A567BE" w:rsidRDefault="00021CD1" w:rsidP="0067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</w:t>
            </w:r>
          </w:p>
        </w:tc>
        <w:tc>
          <w:tcPr>
            <w:tcW w:w="2124" w:type="dxa"/>
          </w:tcPr>
          <w:p w:rsidR="00021CD1" w:rsidRPr="00A567BE" w:rsidRDefault="00021CD1" w:rsidP="0067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30 – 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88" w:type="dxa"/>
          </w:tcPr>
          <w:p w:rsidR="00021CD1" w:rsidRPr="00A567BE" w:rsidRDefault="00021CD1" w:rsidP="0067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</w:tbl>
    <w:p w:rsidR="00396AD7" w:rsidRDefault="00396AD7" w:rsidP="00596BBA">
      <w:pPr>
        <w:rPr>
          <w:b/>
          <w:sz w:val="32"/>
          <w:szCs w:val="32"/>
        </w:rPr>
      </w:pPr>
    </w:p>
    <w:p w:rsidR="00021CD1" w:rsidRDefault="00021CD1" w:rsidP="00596BBA">
      <w:pPr>
        <w:rPr>
          <w:b/>
          <w:sz w:val="32"/>
          <w:szCs w:val="32"/>
        </w:rPr>
      </w:pPr>
    </w:p>
    <w:p w:rsidR="00021CD1" w:rsidRDefault="00021CD1" w:rsidP="00596BBA">
      <w:pPr>
        <w:rPr>
          <w:b/>
          <w:sz w:val="32"/>
          <w:szCs w:val="32"/>
        </w:rPr>
      </w:pPr>
    </w:p>
    <w:p w:rsidR="00021CD1" w:rsidRDefault="00021CD1" w:rsidP="00596BBA">
      <w:pPr>
        <w:rPr>
          <w:b/>
          <w:sz w:val="32"/>
          <w:szCs w:val="32"/>
        </w:rPr>
      </w:pPr>
    </w:p>
    <w:p w:rsidR="00FA498D" w:rsidRDefault="00F331F6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OSNOVE MARKETING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F331F6" w:rsidTr="00FA0C66">
        <w:tc>
          <w:tcPr>
            <w:tcW w:w="223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  <w:vAlign w:val="center"/>
          </w:tcPr>
          <w:p w:rsidR="00F331F6" w:rsidRDefault="00F331F6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307B08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,</w:t>
            </w:r>
          </w:p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8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B08">
              <w:rPr>
                <w:sz w:val="28"/>
                <w:szCs w:val="28"/>
              </w:rPr>
              <w:t>/2</w:t>
            </w:r>
          </w:p>
        </w:tc>
      </w:tr>
      <w:tr w:rsidR="00307B08" w:rsidTr="00FA0C66"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,</w:t>
            </w:r>
          </w:p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FA0C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rpnja 201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B08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B08">
              <w:rPr>
                <w:sz w:val="28"/>
                <w:szCs w:val="28"/>
              </w:rPr>
              <w:t>/2</w:t>
            </w:r>
          </w:p>
        </w:tc>
      </w:tr>
      <w:tr w:rsidR="00307B08" w:rsidTr="00FA0C66">
        <w:tc>
          <w:tcPr>
            <w:tcW w:w="2234" w:type="dxa"/>
            <w:shd w:val="clear" w:color="auto" w:fill="FFFFFF" w:themeFill="background1"/>
            <w:vAlign w:val="center"/>
          </w:tcPr>
          <w:p w:rsidR="00307B08" w:rsidRPr="00FA0C66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 w:rsidRPr="00FA0C66">
              <w:rPr>
                <w:b/>
                <w:sz w:val="28"/>
                <w:szCs w:val="28"/>
              </w:rPr>
              <w:t>Srijeda,</w:t>
            </w:r>
          </w:p>
          <w:p w:rsidR="00307B08" w:rsidRDefault="00307B08" w:rsidP="00FA0C66">
            <w:pPr>
              <w:jc w:val="center"/>
            </w:pPr>
            <w:r w:rsidRPr="00FA0C66">
              <w:rPr>
                <w:b/>
                <w:sz w:val="28"/>
                <w:szCs w:val="28"/>
              </w:rPr>
              <w:t xml:space="preserve">3. </w:t>
            </w:r>
            <w:r w:rsidR="00396AD7" w:rsidRPr="00FA0C66">
              <w:rPr>
                <w:b/>
                <w:sz w:val="28"/>
                <w:szCs w:val="28"/>
              </w:rPr>
              <w:t>sr</w:t>
            </w:r>
            <w:r w:rsidRPr="00FA0C66">
              <w:rPr>
                <w:b/>
                <w:sz w:val="28"/>
                <w:szCs w:val="28"/>
              </w:rPr>
              <w:t>pnja 2019</w:t>
            </w:r>
            <w:r w:rsidRPr="00FA0C66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307B08" w:rsidRPr="00A567BE" w:rsidRDefault="00F446D0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B08">
              <w:rPr>
                <w:sz w:val="28"/>
                <w:szCs w:val="28"/>
              </w:rPr>
              <w:t>/2</w:t>
            </w:r>
          </w:p>
        </w:tc>
      </w:tr>
      <w:tr w:rsidR="00D257BE" w:rsidRPr="00A567BE" w:rsidTr="00D257BE">
        <w:tc>
          <w:tcPr>
            <w:tcW w:w="2234" w:type="dxa"/>
          </w:tcPr>
          <w:p w:rsidR="00D257BE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D257BE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srpnja 2019</w:t>
            </w:r>
          </w:p>
        </w:tc>
        <w:tc>
          <w:tcPr>
            <w:tcW w:w="1701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  <w:tr w:rsidR="00D257BE" w:rsidRPr="00A567BE" w:rsidTr="00D257BE">
        <w:tc>
          <w:tcPr>
            <w:tcW w:w="2234" w:type="dxa"/>
          </w:tcPr>
          <w:p w:rsidR="00D257BE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,</w:t>
            </w:r>
          </w:p>
          <w:p w:rsidR="00D257BE" w:rsidRDefault="00D257BE" w:rsidP="00D257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srpnja 2019.</w:t>
            </w:r>
          </w:p>
        </w:tc>
        <w:tc>
          <w:tcPr>
            <w:tcW w:w="1701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ka Bijelić</w:t>
            </w:r>
          </w:p>
        </w:tc>
        <w:tc>
          <w:tcPr>
            <w:tcW w:w="1841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00 – 9. 30</w:t>
            </w:r>
          </w:p>
        </w:tc>
        <w:tc>
          <w:tcPr>
            <w:tcW w:w="1388" w:type="dxa"/>
          </w:tcPr>
          <w:p w:rsidR="00D257BE" w:rsidRPr="00A567BE" w:rsidRDefault="00D257BE" w:rsidP="00D25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</w:tc>
      </w:tr>
    </w:tbl>
    <w:p w:rsidR="00F331F6" w:rsidRDefault="00F331F6" w:rsidP="00F331F6">
      <w:pPr>
        <w:rPr>
          <w:b/>
          <w:sz w:val="32"/>
          <w:szCs w:val="32"/>
        </w:rPr>
      </w:pPr>
    </w:p>
    <w:p w:rsidR="00F331F6" w:rsidRDefault="00307B08" w:rsidP="00596BB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KTIČNA NASTAV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234"/>
        <w:gridCol w:w="1701"/>
        <w:gridCol w:w="1841"/>
        <w:gridCol w:w="2124"/>
        <w:gridCol w:w="1388"/>
      </w:tblGrid>
      <w:tr w:rsidR="00307B08" w:rsidTr="00FA0C66">
        <w:tc>
          <w:tcPr>
            <w:tcW w:w="2234" w:type="dxa"/>
            <w:shd w:val="clear" w:color="auto" w:fill="808080" w:themeFill="background1" w:themeFillShade="80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OR</w:t>
            </w: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124" w:type="dxa"/>
            <w:shd w:val="clear" w:color="auto" w:fill="808080" w:themeFill="background1" w:themeFillShade="80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388" w:type="dxa"/>
            <w:shd w:val="clear" w:color="auto" w:fill="808080" w:themeFill="background1" w:themeFillShade="80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IONICA</w:t>
            </w:r>
          </w:p>
        </w:tc>
      </w:tr>
      <w:tr w:rsidR="00307B08" w:rsidTr="00FA0C66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vrtak,</w:t>
            </w:r>
          </w:p>
          <w:p w:rsidR="00307B08" w:rsidRDefault="00307B08" w:rsidP="00FA0C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. </w:t>
            </w:r>
            <w:r w:rsidR="001F15DC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ipnja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B08" w:rsidRPr="00A567BE" w:rsidRDefault="00396AD7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enka Kulonja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07B08" w:rsidRPr="00A567BE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e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07B08" w:rsidRDefault="00307B08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30</w:t>
            </w:r>
          </w:p>
          <w:p w:rsidR="00307B08" w:rsidRPr="00A567BE" w:rsidRDefault="00FA0C66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ogovor sa profesorom</w:t>
            </w:r>
            <w:r w:rsidR="00307B08">
              <w:rPr>
                <w:sz w:val="28"/>
                <w:szCs w:val="28"/>
              </w:rPr>
              <w:t>)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307B08" w:rsidRPr="00A567BE" w:rsidRDefault="00A433FB" w:rsidP="00FA0C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026E5">
              <w:rPr>
                <w:sz w:val="28"/>
                <w:szCs w:val="28"/>
              </w:rPr>
              <w:t>/2</w:t>
            </w:r>
          </w:p>
        </w:tc>
      </w:tr>
    </w:tbl>
    <w:p w:rsidR="00307B08" w:rsidRDefault="00307B08" w:rsidP="00596BBA">
      <w:pPr>
        <w:rPr>
          <w:b/>
          <w:sz w:val="32"/>
          <w:szCs w:val="32"/>
        </w:rPr>
      </w:pPr>
    </w:p>
    <w:p w:rsidR="00307B08" w:rsidRDefault="00307B08" w:rsidP="00596BBA">
      <w:pPr>
        <w:rPr>
          <w:b/>
          <w:sz w:val="32"/>
          <w:szCs w:val="32"/>
        </w:rPr>
      </w:pPr>
    </w:p>
    <w:p w:rsidR="00C026E5" w:rsidRDefault="00C026E5" w:rsidP="00596BBA">
      <w:pPr>
        <w:rPr>
          <w:b/>
          <w:sz w:val="32"/>
          <w:szCs w:val="32"/>
        </w:rPr>
      </w:pPr>
    </w:p>
    <w:p w:rsidR="00C026E5" w:rsidRPr="00C026E5" w:rsidRDefault="00C026E5" w:rsidP="00C026E5">
      <w:pPr>
        <w:spacing w:after="0"/>
        <w:jc w:val="right"/>
        <w:rPr>
          <w:sz w:val="32"/>
          <w:szCs w:val="32"/>
        </w:rPr>
      </w:pPr>
      <w:r w:rsidRPr="00C026E5">
        <w:rPr>
          <w:sz w:val="32"/>
          <w:szCs w:val="32"/>
        </w:rPr>
        <w:t>v. d. ravnateljice:</w:t>
      </w:r>
    </w:p>
    <w:p w:rsidR="00C026E5" w:rsidRPr="00C026E5" w:rsidRDefault="00C026E5" w:rsidP="00C026E5">
      <w:pPr>
        <w:spacing w:after="0"/>
        <w:jc w:val="right"/>
        <w:rPr>
          <w:sz w:val="32"/>
          <w:szCs w:val="32"/>
        </w:rPr>
      </w:pPr>
      <w:r w:rsidRPr="00C026E5">
        <w:rPr>
          <w:sz w:val="32"/>
          <w:szCs w:val="32"/>
        </w:rPr>
        <w:t xml:space="preserve">Zdenka Sršen </w:t>
      </w:r>
      <w:proofErr w:type="spellStart"/>
      <w:r w:rsidRPr="00C026E5">
        <w:rPr>
          <w:sz w:val="32"/>
          <w:szCs w:val="32"/>
        </w:rPr>
        <w:t>Juričević</w:t>
      </w:r>
      <w:proofErr w:type="spellEnd"/>
      <w:r w:rsidRPr="00C026E5">
        <w:rPr>
          <w:sz w:val="32"/>
          <w:szCs w:val="32"/>
        </w:rPr>
        <w:t>, prof.</w:t>
      </w:r>
    </w:p>
    <w:sectPr w:rsidR="00C026E5" w:rsidRPr="00C026E5" w:rsidSect="0032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BA"/>
    <w:rsid w:val="00012D68"/>
    <w:rsid w:val="00014F34"/>
    <w:rsid w:val="00021CD1"/>
    <w:rsid w:val="000935A8"/>
    <w:rsid w:val="001E2498"/>
    <w:rsid w:val="001E5B86"/>
    <w:rsid w:val="001F15DC"/>
    <w:rsid w:val="002D5752"/>
    <w:rsid w:val="002E1C97"/>
    <w:rsid w:val="002F127B"/>
    <w:rsid w:val="00307B08"/>
    <w:rsid w:val="00324223"/>
    <w:rsid w:val="00396AD7"/>
    <w:rsid w:val="00431C05"/>
    <w:rsid w:val="0058448C"/>
    <w:rsid w:val="00596BBA"/>
    <w:rsid w:val="00603772"/>
    <w:rsid w:val="006E1514"/>
    <w:rsid w:val="007C4955"/>
    <w:rsid w:val="007F0078"/>
    <w:rsid w:val="007F3B10"/>
    <w:rsid w:val="00834C50"/>
    <w:rsid w:val="008E68AD"/>
    <w:rsid w:val="00960ECD"/>
    <w:rsid w:val="009F2A5B"/>
    <w:rsid w:val="00A433FB"/>
    <w:rsid w:val="00A528D8"/>
    <w:rsid w:val="00AB2BB9"/>
    <w:rsid w:val="00B920E7"/>
    <w:rsid w:val="00BB1204"/>
    <w:rsid w:val="00BE62A7"/>
    <w:rsid w:val="00BF435F"/>
    <w:rsid w:val="00C026E5"/>
    <w:rsid w:val="00C12740"/>
    <w:rsid w:val="00C31CD4"/>
    <w:rsid w:val="00C3467D"/>
    <w:rsid w:val="00D257BE"/>
    <w:rsid w:val="00E63162"/>
    <w:rsid w:val="00EB2EBA"/>
    <w:rsid w:val="00EC6F4D"/>
    <w:rsid w:val="00EE7F98"/>
    <w:rsid w:val="00F30CC5"/>
    <w:rsid w:val="00F331F6"/>
    <w:rsid w:val="00F446D0"/>
    <w:rsid w:val="00F567E0"/>
    <w:rsid w:val="00FA0C66"/>
    <w:rsid w:val="00FA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4D35-4A8D-48C1-BE14-9423928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Pedagog</cp:lastModifiedBy>
  <cp:revision>3</cp:revision>
  <cp:lastPrinted>2019-06-24T09:58:00Z</cp:lastPrinted>
  <dcterms:created xsi:type="dcterms:W3CDTF">2019-06-24T06:41:00Z</dcterms:created>
  <dcterms:modified xsi:type="dcterms:W3CDTF">2019-06-24T09:58:00Z</dcterms:modified>
</cp:coreProperties>
</file>